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DA621" w14:textId="77777777" w:rsidR="00066E15" w:rsidRDefault="00066E15" w:rsidP="004F5B17">
      <w:pPr>
        <w:pStyle w:val="LEGENDA0"/>
        <w:spacing w:line="276" w:lineRule="auto"/>
        <w:jc w:val="center"/>
        <w:rPr>
          <w:color w:val="5E7A67"/>
          <w:sz w:val="20"/>
          <w:szCs w:val="20"/>
        </w:rPr>
      </w:pPr>
    </w:p>
    <w:p w14:paraId="761D4D73" w14:textId="6730DCAE" w:rsidR="002952A9" w:rsidRPr="00474D7D" w:rsidRDefault="00F1461B" w:rsidP="00F1461B">
      <w:pPr>
        <w:pStyle w:val="TTULOSCHARLE"/>
        <w:pBdr>
          <w:bottom w:val="dotted" w:sz="4" w:space="1" w:color="auto"/>
        </w:pBdr>
        <w:spacing w:line="276" w:lineRule="auto"/>
        <w:jc w:val="center"/>
        <w:rPr>
          <w:color w:val="5E7A67"/>
        </w:rPr>
      </w:pPr>
      <w:r>
        <w:rPr>
          <w:b/>
          <w:bCs/>
          <w:color w:val="5E7A67"/>
        </w:rPr>
        <w:t xml:space="preserve">TERMO DE </w:t>
      </w:r>
      <w:r w:rsidR="00152CFF">
        <w:rPr>
          <w:b/>
          <w:bCs/>
          <w:color w:val="5E7A67"/>
        </w:rPr>
        <w:t>CONVERSÃO</w:t>
      </w:r>
      <w:r w:rsidR="00474D7D">
        <w:rPr>
          <w:b/>
          <w:bCs/>
          <w:color w:val="5E7A67"/>
        </w:rPr>
        <w:br/>
      </w:r>
      <w:r w:rsidR="00152CFF" w:rsidRPr="00474D7D">
        <w:rPr>
          <w:color w:val="5E7A67"/>
        </w:rPr>
        <w:t>LICENCIADO CONTRIBUINTE PARA SÓCIO PROPRIETÁRIO</w:t>
      </w:r>
    </w:p>
    <w:p w14:paraId="6F4BF23C" w14:textId="39BF2C8F" w:rsidR="00F1461B" w:rsidRPr="002952A9" w:rsidRDefault="00F1461B" w:rsidP="00F1461B">
      <w:pPr>
        <w:pStyle w:val="TTULOSCHARLE"/>
        <w:pBdr>
          <w:bottom w:val="dotted" w:sz="4" w:space="1" w:color="auto"/>
        </w:pBdr>
        <w:spacing w:line="276" w:lineRule="auto"/>
        <w:jc w:val="center"/>
        <w:rPr>
          <w:b/>
          <w:bCs/>
          <w:color w:val="5E7A67"/>
          <w:sz w:val="4"/>
          <w:szCs w:val="4"/>
        </w:rPr>
      </w:pPr>
      <w:r>
        <w:rPr>
          <w:b/>
          <w:bCs/>
          <w:color w:val="5E7A67"/>
        </w:rPr>
        <w:t xml:space="preserve"> </w:t>
      </w:r>
    </w:p>
    <w:p w14:paraId="4F98E5D3" w14:textId="77777777" w:rsid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</w:p>
    <w:p w14:paraId="37B5BD93" w14:textId="47B5D105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Diretoria do </w:t>
      </w:r>
    </w:p>
    <w:p w14:paraId="523675C9" w14:textId="7777777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CLUBE ALBERT SCHARLÉ </w:t>
      </w:r>
    </w:p>
    <w:p w14:paraId="0E518181" w14:textId="7777777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Senhores Diretores, </w:t>
      </w:r>
    </w:p>
    <w:p w14:paraId="67E1F166" w14:textId="081A1B1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Venho, por meio desta, solicitar </w:t>
      </w:r>
      <w:r w:rsidR="00152CFF">
        <w:rPr>
          <w:sz w:val="18"/>
          <w:szCs w:val="18"/>
        </w:rPr>
        <w:t>a conversão de minha LICENÇA ESPECIAL (LC) para a categoria SÓCIO PROPRIETÁRIO (SP), conforme disposições</w:t>
      </w:r>
      <w:r w:rsidRPr="00F1461B">
        <w:rPr>
          <w:sz w:val="18"/>
          <w:szCs w:val="18"/>
        </w:rPr>
        <w:t xml:space="preserve"> estatutárias e critérios reguladores fixados pela Diretoria do Clube. </w:t>
      </w:r>
    </w:p>
    <w:p w14:paraId="61F6D774" w14:textId="7777777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Atenciosamente, </w:t>
      </w:r>
    </w:p>
    <w:p w14:paraId="55B47194" w14:textId="7777777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</w:p>
    <w:p w14:paraId="06761EF3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  <w:r w:rsidRPr="00F1461B">
        <w:rPr>
          <w:sz w:val="18"/>
          <w:szCs w:val="18"/>
        </w:rPr>
        <w:t xml:space="preserve">_________________________________________________ </w:t>
      </w:r>
      <w:r w:rsidRPr="00F1461B">
        <w:rPr>
          <w:sz w:val="18"/>
          <w:szCs w:val="18"/>
        </w:rPr>
        <w:br/>
        <w:t>ASSINATURA DO LICENCIADO CONTRIBUINTE</w:t>
      </w:r>
    </w:p>
    <w:p w14:paraId="7C8DFE21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  <w:r w:rsidRPr="00F1461B">
        <w:rPr>
          <w:sz w:val="18"/>
          <w:szCs w:val="18"/>
        </w:rPr>
        <w:br/>
      </w:r>
    </w:p>
    <w:p w14:paraId="6E5B3E7B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</w:p>
    <w:p w14:paraId="3D78F6AF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</w:p>
    <w:p w14:paraId="649C771B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  <w:r w:rsidRPr="00F1461B">
        <w:rPr>
          <w:sz w:val="18"/>
          <w:szCs w:val="18"/>
        </w:rPr>
        <w:t>________________________, ________ de _______________________de __________.</w:t>
      </w:r>
    </w:p>
    <w:p w14:paraId="61923759" w14:textId="77777777" w:rsidR="00F1461B" w:rsidRPr="00F1461B" w:rsidRDefault="00F1461B" w:rsidP="00F1461B">
      <w:pPr>
        <w:pStyle w:val="TTULOSCHARLE"/>
        <w:spacing w:line="480" w:lineRule="auto"/>
        <w:jc w:val="center"/>
        <w:rPr>
          <w:sz w:val="18"/>
          <w:szCs w:val="18"/>
        </w:rPr>
      </w:pPr>
    </w:p>
    <w:p w14:paraId="41624ACB" w14:textId="77777777" w:rsidR="00F1461B" w:rsidRPr="00F1461B" w:rsidRDefault="00F1461B" w:rsidP="00F1461B">
      <w:pPr>
        <w:pStyle w:val="TTULOSCHARLE"/>
        <w:spacing w:line="480" w:lineRule="auto"/>
        <w:rPr>
          <w:sz w:val="18"/>
          <w:szCs w:val="18"/>
        </w:rPr>
      </w:pPr>
    </w:p>
    <w:p w14:paraId="72DC1214" w14:textId="77777777" w:rsidR="00F1461B" w:rsidRPr="00F1461B" w:rsidRDefault="00F1461B" w:rsidP="00F1461B">
      <w:pPr>
        <w:pStyle w:val="TTULOSCHARLE"/>
        <w:spacing w:line="480" w:lineRule="auto"/>
        <w:rPr>
          <w:sz w:val="18"/>
          <w:szCs w:val="18"/>
        </w:rPr>
      </w:pPr>
      <w:r w:rsidRPr="00F1461B">
        <w:rPr>
          <w:sz w:val="18"/>
          <w:szCs w:val="18"/>
        </w:rPr>
        <w:t xml:space="preserve">Nome do Licenciado Contribuinte: ______________________________________________________________________ </w:t>
      </w:r>
    </w:p>
    <w:p w14:paraId="5A01DE72" w14:textId="39855287" w:rsidR="006B17CF" w:rsidRPr="006B17CF" w:rsidRDefault="00F1461B" w:rsidP="00CA7000">
      <w:pPr>
        <w:pStyle w:val="TTULOSCHARLE"/>
        <w:spacing w:line="480" w:lineRule="auto"/>
        <w:jc w:val="both"/>
      </w:pPr>
      <w:r w:rsidRPr="00F1461B">
        <w:rPr>
          <w:sz w:val="18"/>
          <w:szCs w:val="18"/>
        </w:rPr>
        <w:t xml:space="preserve"> Nº da Licença:- _____________</w:t>
      </w:r>
      <w:r w:rsidRPr="00F70067">
        <w:rPr>
          <w:sz w:val="18"/>
          <w:szCs w:val="18"/>
        </w:rPr>
        <w:t xml:space="preserve"> </w:t>
      </w:r>
    </w:p>
    <w:sectPr w:rsidR="006B17CF" w:rsidRPr="006B17CF" w:rsidSect="00450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567" w:footer="127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C2B84" w14:textId="77777777" w:rsidR="00450E40" w:rsidRDefault="00450E40" w:rsidP="00224118">
      <w:pPr>
        <w:spacing w:after="0" w:line="240" w:lineRule="auto"/>
      </w:pPr>
      <w:r>
        <w:separator/>
      </w:r>
    </w:p>
  </w:endnote>
  <w:endnote w:type="continuationSeparator" w:id="0">
    <w:p w14:paraId="29A5720A" w14:textId="77777777" w:rsidR="00450E40" w:rsidRDefault="00450E40" w:rsidP="002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20C16" w14:textId="77777777" w:rsidR="009E57B8" w:rsidRDefault="009E57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BEF1" w14:textId="1AF29E12" w:rsidR="00847FAA" w:rsidRDefault="004A032E" w:rsidP="004A032E">
    <w:pPr>
      <w:pStyle w:val="Rodap"/>
      <w:jc w:val="center"/>
    </w:pPr>
    <w:r>
      <w:rPr>
        <w:noProof/>
      </w:rPr>
      <w:drawing>
        <wp:inline distT="0" distB="0" distL="0" distR="0" wp14:anchorId="2D528108" wp14:editId="332DA5E6">
          <wp:extent cx="557718" cy="2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59" r="47619" b="40766"/>
                  <a:stretch/>
                </pic:blipFill>
                <pic:spPr bwMode="auto">
                  <a:xfrm>
                    <a:off x="0" y="0"/>
                    <a:ext cx="557718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2E5EF3" w14:textId="77777777" w:rsidR="009E57B8" w:rsidRDefault="009E57B8" w:rsidP="009E57B8">
    <w:pPr>
      <w:pStyle w:val="Rodap"/>
      <w:jc w:val="both"/>
      <w:rPr>
        <w:rFonts w:ascii="Superclarendon" w:hAnsi="Superclarendon"/>
        <w:color w:val="5E7A67"/>
        <w:sz w:val="14"/>
        <w:szCs w:val="14"/>
      </w:rPr>
    </w:pPr>
    <w:r>
      <w:rPr>
        <w:rFonts w:ascii="Superclarendon" w:hAnsi="Superclarendon"/>
        <w:b/>
        <w:bCs/>
        <w:color w:val="5E7A67"/>
        <w:sz w:val="14"/>
        <w:szCs w:val="14"/>
      </w:rPr>
      <w:t xml:space="preserve">Clube Albert Scharlé </w:t>
    </w:r>
    <w:r>
      <w:rPr>
        <w:rFonts w:ascii="Superclarendon" w:hAnsi="Superclarendon"/>
        <w:color w:val="5E7A67"/>
        <w:sz w:val="14"/>
        <w:szCs w:val="14"/>
      </w:rPr>
      <w:t xml:space="preserve">  |   Av. Albert Scharlé, 2720 – Sabará  |  faleconosco@clubescharle.com.br  |  </w:t>
    </w:r>
    <w:r>
      <w:rPr>
        <w:rFonts w:ascii="Georgia" w:hAnsi="Georgia"/>
        <w:color w:val="4F6B5D"/>
        <w:sz w:val="17"/>
        <w:szCs w:val="17"/>
      </w:rPr>
      <w:t>(31) 3671-4999|  (31) 3225-6774</w:t>
    </w:r>
  </w:p>
  <w:p w14:paraId="60AE5019" w14:textId="6CE74D6B" w:rsidR="00370A04" w:rsidRPr="0068019D" w:rsidRDefault="00370A04" w:rsidP="00370A04">
    <w:pPr>
      <w:pStyle w:val="Rodap"/>
      <w:jc w:val="center"/>
      <w:rPr>
        <w:rFonts w:ascii="Superclarendon" w:hAnsi="Superclarendon"/>
        <w:color w:val="C39C52"/>
        <w:sz w:val="10"/>
        <w:szCs w:val="10"/>
      </w:rPr>
    </w:pPr>
    <w:r w:rsidRPr="0068019D">
      <w:rPr>
        <w:rFonts w:ascii="Superclarendon" w:hAnsi="Superclarendon"/>
        <w:color w:val="C39C52"/>
        <w:sz w:val="10"/>
        <w:szCs w:val="10"/>
      </w:rPr>
      <w:t xml:space="preserve">Page | </w:t>
    </w:r>
    <w:r w:rsidRPr="0068019D">
      <w:rPr>
        <w:rFonts w:ascii="Superclarendon" w:hAnsi="Superclarendon"/>
        <w:color w:val="C39C52"/>
        <w:sz w:val="10"/>
        <w:szCs w:val="10"/>
      </w:rPr>
      <w:fldChar w:fldCharType="begin"/>
    </w:r>
    <w:r w:rsidRPr="0068019D">
      <w:rPr>
        <w:rFonts w:ascii="Superclarendon" w:hAnsi="Superclarendon"/>
        <w:color w:val="C39C52"/>
        <w:sz w:val="10"/>
        <w:szCs w:val="10"/>
      </w:rPr>
      <w:instrText xml:space="preserve"> PAGE   \* MERGEFORMAT </w:instrText>
    </w:r>
    <w:r w:rsidRPr="0068019D">
      <w:rPr>
        <w:rFonts w:ascii="Superclarendon" w:hAnsi="Superclarendon"/>
        <w:color w:val="C39C52"/>
        <w:sz w:val="10"/>
        <w:szCs w:val="10"/>
      </w:rPr>
      <w:fldChar w:fldCharType="separate"/>
    </w:r>
    <w:r w:rsidRPr="0068019D">
      <w:rPr>
        <w:rFonts w:ascii="Superclarendon" w:hAnsi="Superclarendon"/>
        <w:noProof/>
        <w:color w:val="C39C52"/>
        <w:sz w:val="10"/>
        <w:szCs w:val="10"/>
      </w:rPr>
      <w:t>1</w:t>
    </w:r>
    <w:r w:rsidRPr="0068019D">
      <w:rPr>
        <w:rFonts w:ascii="Superclarendon" w:hAnsi="Superclarendon"/>
        <w:noProof/>
        <w:color w:val="C39C52"/>
        <w:sz w:val="10"/>
        <w:szCs w:val="10"/>
      </w:rPr>
      <w:fldChar w:fldCharType="end"/>
    </w:r>
    <w:r w:rsidR="002D429C" w:rsidRPr="0068019D">
      <w:rPr>
        <w:rFonts w:ascii="Superclarendon" w:hAnsi="Superclarendon"/>
        <w:noProof/>
        <w:color w:val="C39C52"/>
        <w:sz w:val="10"/>
        <w:szCs w:val="10"/>
      </w:rPr>
      <w:t xml:space="preserve"> de </w:t>
    </w:r>
    <w:r w:rsidR="006A2004" w:rsidRPr="0068019D">
      <w:rPr>
        <w:rFonts w:ascii="Superclarendon" w:hAnsi="Superclarendon"/>
        <w:noProof/>
        <w:color w:val="C39C52"/>
        <w:sz w:val="10"/>
        <w:szCs w:val="10"/>
      </w:rPr>
      <w:t>1</w:t>
    </w:r>
  </w:p>
  <w:p w14:paraId="241AF180" w14:textId="07EB15C1" w:rsidR="00AB151D" w:rsidRPr="00370A04" w:rsidRDefault="00AB151D" w:rsidP="00370A04">
    <w:pPr>
      <w:pStyle w:val="Rodap"/>
      <w:jc w:val="center"/>
      <w:rPr>
        <w:rFonts w:ascii="Superclarendon" w:hAnsi="Superclarendon"/>
        <w:color w:val="C39C52"/>
        <w:sz w:val="14"/>
        <w:szCs w:val="14"/>
      </w:rPr>
    </w:pP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D14C24" wp14:editId="1E42614F">
              <wp:simplePos x="0" y="0"/>
              <wp:positionH relativeFrom="column">
                <wp:posOffset>-6985</wp:posOffset>
              </wp:positionH>
              <wp:positionV relativeFrom="paragraph">
                <wp:posOffset>328295</wp:posOffset>
              </wp:positionV>
              <wp:extent cx="649605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74CDF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qO+0+d4AAAAJAQAADwAAAGRycy9kb3ducmV2&#10;LnhtbEyPzWrDMBCE74W8g9hAb4mkQOvUtRxCaA9toZCfQ46KtbFNrJWxZMd9+yr00BxnZ5j5NluN&#10;tmEDdr52pEDOBTCkwpmaSgWH/ftsCcwHTUY3jlDBD3pY5ZOHTKfGXWmLwy6ULJaQT7WCKoQ25dwX&#10;FVrt565Fit7ZdVaHKLuSm05fY7lt+EKIZ251TXGh0i1uKiwuu94q+Ah18va16QtRfh79cgiX72Ny&#10;UOpxOq5fgQUcw38YbvgRHfLIdHI9Gc8aBTMpY1LBk0yA3XyxkC/ATn8Xnmf8/oP8Fw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KjvtP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CF28D" wp14:editId="2405CDAE">
              <wp:simplePos x="0" y="0"/>
              <wp:positionH relativeFrom="column">
                <wp:posOffset>-6985</wp:posOffset>
              </wp:positionH>
              <wp:positionV relativeFrom="paragraph">
                <wp:posOffset>271145</wp:posOffset>
              </wp:positionV>
              <wp:extent cx="64960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CF290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1.35pt" to="51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tpdd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cFP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tpdd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01F78" wp14:editId="761D195A">
              <wp:simplePos x="0" y="0"/>
              <wp:positionH relativeFrom="column">
                <wp:posOffset>-6985</wp:posOffset>
              </wp:positionH>
              <wp:positionV relativeFrom="paragraph">
                <wp:posOffset>213995</wp:posOffset>
              </wp:positionV>
              <wp:extent cx="64960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50B78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6.85pt" to="51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0F5ged4AAAAJAQAADwAAAGRycy9kb3ducmV2&#10;LnhtbEyPwU7DMBBE70j8g7VI3Fo7rURKiFOhCg5QCYnSQ4/beEmixusodtLw93XFAY6zM5p5m68n&#10;24qRet841pDMFQji0pmGKw37r9fZCoQPyAZbx6Thhzysi9ubHDPjzvxJ4y5UIpawz1BDHUKXSenL&#10;miz6ueuIo/fteoshyr6SpsdzLLetXCj1IC02HBdq7GhTU3naDVbDW2jSl+1mKFX1fvCrMZw+Dule&#10;6/u76fkJRKAp/IXhih/RoYhMRzew8aLVMEuSmNSwXKYgrr5aJI8gjr8XWeTy/wfFBQ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NBeYH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6524" wp14:editId="7BA899AC">
              <wp:simplePos x="0" y="0"/>
              <wp:positionH relativeFrom="column">
                <wp:posOffset>-6985</wp:posOffset>
              </wp:positionH>
              <wp:positionV relativeFrom="paragraph">
                <wp:posOffset>156845</wp:posOffset>
              </wp:positionV>
              <wp:extent cx="64960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1B379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zg4N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UNz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zg4N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6622" wp14:editId="00EDAD49">
              <wp:simplePos x="0" y="0"/>
              <wp:positionH relativeFrom="column">
                <wp:posOffset>-6985</wp:posOffset>
              </wp:positionH>
              <wp:positionV relativeFrom="paragraph">
                <wp:posOffset>99695</wp:posOffset>
              </wp:positionV>
              <wp:extent cx="6496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657E4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85pt" to="51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5NVFH94AAAAJAQAADwAAAGRycy9kb3ducmV2&#10;LnhtbEyPwU7DMBBE70j8g7WVuLV2KkFKiFOhCg6AhETpoUc33iZR43UUO2n4e7biQI87M5p9k68n&#10;14oR+9B40pAsFAik0tuGKg2779f5CkSIhqxpPaGGHwywLm5vcpNZf6YvHLexElxCITMa6hi7TMpQ&#10;1uhMWPgOib2j752JfPaVtL05c7lr5VKpB+lMQ/yhNh1uaixP28FpeItN+vKxGUpVve/Daoynz326&#10;0/puNj0/gYg4xf8wXPAZHQpmOviBbBCthnmScJL1+xTExVfL5BHE4U+RRS6vFxS/AA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OTVRR/eAAAACQEAAA8AAAAAAAAAAAAAAAAAEgQAAGRy&#10;cy9kb3ducmV2LnhtbFBLBQYAAAAABAAEAPMAAAAdBQAAAAA=&#10;" strokecolor="#c39c52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1B4B8" w14:textId="77777777" w:rsidR="009E57B8" w:rsidRDefault="009E57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F2B66" w14:textId="77777777" w:rsidR="00450E40" w:rsidRDefault="00450E40" w:rsidP="00224118">
      <w:pPr>
        <w:spacing w:after="0" w:line="240" w:lineRule="auto"/>
      </w:pPr>
      <w:r>
        <w:separator/>
      </w:r>
    </w:p>
  </w:footnote>
  <w:footnote w:type="continuationSeparator" w:id="0">
    <w:p w14:paraId="3F2072BF" w14:textId="77777777" w:rsidR="00450E40" w:rsidRDefault="00450E40" w:rsidP="002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FE5C" w14:textId="77777777" w:rsidR="009E57B8" w:rsidRDefault="009E57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30543" w14:textId="209104F0" w:rsidR="00224118" w:rsidRPr="00066E15" w:rsidRDefault="00066E15" w:rsidP="00066E15">
    <w:pPr>
      <w:pStyle w:val="Cabealho"/>
      <w:jc w:val="center"/>
    </w:pPr>
    <w:r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13909A59" wp14:editId="72CF1BC9">
          <wp:extent cx="799465" cy="839042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0869" r="13768" b="12319"/>
                  <a:stretch/>
                </pic:blipFill>
                <pic:spPr bwMode="auto">
                  <a:xfrm>
                    <a:off x="0" y="0"/>
                    <a:ext cx="811021" cy="85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9E69D" w14:textId="77777777" w:rsidR="009E57B8" w:rsidRDefault="009E57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8"/>
    <w:rsid w:val="000056D9"/>
    <w:rsid w:val="000257B0"/>
    <w:rsid w:val="00050C34"/>
    <w:rsid w:val="00066E15"/>
    <w:rsid w:val="000A4294"/>
    <w:rsid w:val="000D5307"/>
    <w:rsid w:val="000E0554"/>
    <w:rsid w:val="000E7801"/>
    <w:rsid w:val="00103957"/>
    <w:rsid w:val="00105A0C"/>
    <w:rsid w:val="00116CAE"/>
    <w:rsid w:val="001300BC"/>
    <w:rsid w:val="00152CFF"/>
    <w:rsid w:val="0016096C"/>
    <w:rsid w:val="00224118"/>
    <w:rsid w:val="00224381"/>
    <w:rsid w:val="00251359"/>
    <w:rsid w:val="00262CE0"/>
    <w:rsid w:val="00273C54"/>
    <w:rsid w:val="00285479"/>
    <w:rsid w:val="002952A9"/>
    <w:rsid w:val="002C219A"/>
    <w:rsid w:val="002D429C"/>
    <w:rsid w:val="002F1C34"/>
    <w:rsid w:val="002F537A"/>
    <w:rsid w:val="00301F40"/>
    <w:rsid w:val="00304EFC"/>
    <w:rsid w:val="003179BB"/>
    <w:rsid w:val="00361741"/>
    <w:rsid w:val="00370A04"/>
    <w:rsid w:val="003E21BE"/>
    <w:rsid w:val="00426C92"/>
    <w:rsid w:val="00450E40"/>
    <w:rsid w:val="00474D7D"/>
    <w:rsid w:val="004942F2"/>
    <w:rsid w:val="004A032E"/>
    <w:rsid w:val="004B3B59"/>
    <w:rsid w:val="004F29E1"/>
    <w:rsid w:val="004F5B17"/>
    <w:rsid w:val="0050101E"/>
    <w:rsid w:val="00536352"/>
    <w:rsid w:val="00556B6B"/>
    <w:rsid w:val="005D6EAC"/>
    <w:rsid w:val="00644402"/>
    <w:rsid w:val="0068019D"/>
    <w:rsid w:val="00692BE3"/>
    <w:rsid w:val="00693F1B"/>
    <w:rsid w:val="006A2004"/>
    <w:rsid w:val="006B17CF"/>
    <w:rsid w:val="006B3B81"/>
    <w:rsid w:val="006C1660"/>
    <w:rsid w:val="006F6988"/>
    <w:rsid w:val="0070451A"/>
    <w:rsid w:val="00721BE5"/>
    <w:rsid w:val="00765A6F"/>
    <w:rsid w:val="007938D3"/>
    <w:rsid w:val="00811BB1"/>
    <w:rsid w:val="00847FAA"/>
    <w:rsid w:val="00871070"/>
    <w:rsid w:val="00880E30"/>
    <w:rsid w:val="008B28DD"/>
    <w:rsid w:val="009335F9"/>
    <w:rsid w:val="009532B1"/>
    <w:rsid w:val="009B3B79"/>
    <w:rsid w:val="009C0132"/>
    <w:rsid w:val="009E57B8"/>
    <w:rsid w:val="00A67AC0"/>
    <w:rsid w:val="00A75DCE"/>
    <w:rsid w:val="00A75E05"/>
    <w:rsid w:val="00AB151D"/>
    <w:rsid w:val="00AE38F8"/>
    <w:rsid w:val="00B61128"/>
    <w:rsid w:val="00B61232"/>
    <w:rsid w:val="00B653ED"/>
    <w:rsid w:val="00BB3AAE"/>
    <w:rsid w:val="00BB3C51"/>
    <w:rsid w:val="00BD3187"/>
    <w:rsid w:val="00C01FD5"/>
    <w:rsid w:val="00C03600"/>
    <w:rsid w:val="00C132C2"/>
    <w:rsid w:val="00C95620"/>
    <w:rsid w:val="00CA1E6E"/>
    <w:rsid w:val="00CA7000"/>
    <w:rsid w:val="00D03E10"/>
    <w:rsid w:val="00D973C5"/>
    <w:rsid w:val="00DB1702"/>
    <w:rsid w:val="00DF6427"/>
    <w:rsid w:val="00E00F04"/>
    <w:rsid w:val="00E52850"/>
    <w:rsid w:val="00EA00C3"/>
    <w:rsid w:val="00EF2695"/>
    <w:rsid w:val="00F131E1"/>
    <w:rsid w:val="00F1461B"/>
    <w:rsid w:val="00F31166"/>
    <w:rsid w:val="00F3423B"/>
    <w:rsid w:val="00F70067"/>
    <w:rsid w:val="00F85B3A"/>
    <w:rsid w:val="00FA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262A"/>
  <w15:docId w15:val="{EC34AF73-9728-47C7-82D6-0470358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18"/>
  </w:style>
  <w:style w:type="paragraph" w:styleId="Ttulo1">
    <w:name w:val="heading 1"/>
    <w:basedOn w:val="Normal"/>
    <w:next w:val="Normal"/>
    <w:link w:val="Ttulo1Char"/>
    <w:uiPriority w:val="9"/>
    <w:qFormat/>
    <w:rsid w:val="0022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4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4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4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4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4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4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411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411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411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411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4118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4118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2411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4118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4118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24118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224118"/>
    <w:rPr>
      <w:b/>
      <w:bCs/>
    </w:rPr>
  </w:style>
  <w:style w:type="character" w:styleId="nfase">
    <w:name w:val="Emphasis"/>
    <w:basedOn w:val="Fontepargpadro"/>
    <w:uiPriority w:val="20"/>
    <w:qFormat/>
    <w:rsid w:val="00224118"/>
    <w:rPr>
      <w:i/>
      <w:iCs/>
    </w:rPr>
  </w:style>
  <w:style w:type="paragraph" w:styleId="SemEspaamento">
    <w:name w:val="No Spacing"/>
    <w:uiPriority w:val="1"/>
    <w:qFormat/>
    <w:rsid w:val="002241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2411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2411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4118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4118"/>
    <w:rPr>
      <w:b/>
      <w:bCs/>
      <w:i/>
      <w:iCs/>
      <w:color w:val="1CADE4" w:themeColor="accent1"/>
    </w:rPr>
  </w:style>
  <w:style w:type="character" w:styleId="nfaseSutil">
    <w:name w:val="Subtle Emphasis"/>
    <w:basedOn w:val="Fontepargpadro"/>
    <w:uiPriority w:val="19"/>
    <w:qFormat/>
    <w:rsid w:val="0022411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4118"/>
    <w:rPr>
      <w:b/>
      <w:bCs/>
      <w:i/>
      <w:iCs/>
      <w:color w:val="1CADE4" w:themeColor="accent1"/>
    </w:rPr>
  </w:style>
  <w:style w:type="character" w:styleId="RefernciaSutil">
    <w:name w:val="Subtle Reference"/>
    <w:basedOn w:val="Fontepargpadro"/>
    <w:uiPriority w:val="31"/>
    <w:qFormat/>
    <w:rsid w:val="00224118"/>
    <w:rPr>
      <w:smallCaps/>
      <w:color w:val="2683C6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24118"/>
    <w:rPr>
      <w:b/>
      <w:bCs/>
      <w:smallCaps/>
      <w:color w:val="2683C6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2411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411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118"/>
  </w:style>
  <w:style w:type="paragraph" w:styleId="Rodap">
    <w:name w:val="footer"/>
    <w:basedOn w:val="Normal"/>
    <w:link w:val="Rodap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118"/>
  </w:style>
  <w:style w:type="table" w:styleId="Tabelacomgrade">
    <w:name w:val="Table Grid"/>
    <w:basedOn w:val="Tabelanormal"/>
    <w:uiPriority w:val="39"/>
    <w:rsid w:val="0022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CHARLE">
    <w:name w:val="TÍTULO SCHARLE"/>
    <w:basedOn w:val="Normal"/>
    <w:link w:val="TTULOSCHARLEChar"/>
    <w:qFormat/>
    <w:rsid w:val="00A75E05"/>
    <w:pPr>
      <w:spacing w:line="360" w:lineRule="auto"/>
    </w:pPr>
    <w:rPr>
      <w:rFonts w:ascii="Arial" w:hAnsi="Arial" w:cs="Arial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62CE0"/>
    <w:pPr>
      <w:ind w:left="720"/>
      <w:contextualSpacing/>
    </w:pPr>
  </w:style>
  <w:style w:type="character" w:customStyle="1" w:styleId="TTULOSCHARLEChar">
    <w:name w:val="TÍTULO SCHARLE Char"/>
    <w:basedOn w:val="Fontepargpadro"/>
    <w:link w:val="TTULOSCHARLE"/>
    <w:rsid w:val="00A75E05"/>
    <w:rPr>
      <w:rFonts w:ascii="Arial" w:hAnsi="Arial" w:cs="Arial"/>
      <w:sz w:val="26"/>
      <w:szCs w:val="26"/>
    </w:rPr>
  </w:style>
  <w:style w:type="paragraph" w:customStyle="1" w:styleId="Default">
    <w:name w:val="Default"/>
    <w:link w:val="DefaultChar"/>
    <w:rsid w:val="00E0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ENDA0">
    <w:name w:val="LEGENDA"/>
    <w:basedOn w:val="Default"/>
    <w:link w:val="LEGENDAChar"/>
    <w:qFormat/>
    <w:rsid w:val="0050101E"/>
    <w:rPr>
      <w:b/>
      <w:b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47FAA"/>
    <w:rPr>
      <w:color w:val="6B9F25" w:themeColor="hyperlink"/>
      <w:u w:val="single"/>
    </w:rPr>
  </w:style>
  <w:style w:type="character" w:customStyle="1" w:styleId="DefaultChar">
    <w:name w:val="Default Char"/>
    <w:basedOn w:val="Fontepargpadro"/>
    <w:link w:val="Default"/>
    <w:rsid w:val="0050101E"/>
    <w:rPr>
      <w:rFonts w:ascii="Arial" w:hAnsi="Arial" w:cs="Arial"/>
      <w:color w:val="000000"/>
      <w:sz w:val="24"/>
      <w:szCs w:val="24"/>
    </w:rPr>
  </w:style>
  <w:style w:type="character" w:customStyle="1" w:styleId="LEGENDAChar">
    <w:name w:val="LEGENDA Char"/>
    <w:basedOn w:val="DefaultChar"/>
    <w:link w:val="LEGENDA0"/>
    <w:rsid w:val="0050101E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47FAA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elanormal"/>
    <w:uiPriority w:val="46"/>
    <w:rsid w:val="0064440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elanormal"/>
    <w:uiPriority w:val="40"/>
    <w:rsid w:val="00644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57D-5E5A-482A-92DB-123F115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lioni</dc:creator>
  <cp:keywords/>
  <dc:description/>
  <cp:lastModifiedBy>Scallioni</cp:lastModifiedBy>
  <cp:revision>2</cp:revision>
  <cp:lastPrinted>2022-05-12T14:00:00Z</cp:lastPrinted>
  <dcterms:created xsi:type="dcterms:W3CDTF">2024-03-14T13:22:00Z</dcterms:created>
  <dcterms:modified xsi:type="dcterms:W3CDTF">2024-03-14T13:22:00Z</dcterms:modified>
</cp:coreProperties>
</file>